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4E8EB38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7521D3A3" w:rsidR="00FB2518" w:rsidRPr="00FB2518" w:rsidRDefault="00022330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Топ-5 продуктов для свежести дыхания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7AB7B93D" w14:textId="0F395E7D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чиной неприятного запаха изо рта может быть заболевание желудочно-кишечного тракта или стоматологические проблемы. Также повлиять на свежесть дыхания может использование некачественных средств гигиены, нерегулярная чистка зубов, кур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авильный рацион. Употребление большого количества фастфу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ов, богатых простыми углеводами, газированных напитков может стать причиной несвежего дыхания.</w:t>
      </w:r>
    </w:p>
    <w:p w14:paraId="6DA20A08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23856" w14:textId="531CB090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приятный запах изо рта вызван проблемами со здоровьем, конечно, требуется консультация врача. В остальных случаях можно справиться самостоятельно.</w:t>
      </w:r>
    </w:p>
    <w:p w14:paraId="3CA720BF" w14:textId="7C67B75C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несколько продуктов, который помогут сделать дыхание более свежим.</w:t>
      </w:r>
    </w:p>
    <w:p w14:paraId="17FD984E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A01DB8" w14:textId="34681515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1. Травы и специи </w:t>
      </w:r>
    </w:p>
    <w:p w14:paraId="03A10FFD" w14:textId="7777777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ушка, розмарин, кардамон, фенхель, кориандр, корица, гвоздика, базилик и, конечно, мята оказывают благоприятное влияние на свежесть дыхания. К тому же в зелени много витаминов, так что, добавляя ее в пищу, вы решите сразу две задачи – сделаете рацион более полезным и избавитесь от неприятного запаха.</w:t>
      </w:r>
    </w:p>
    <w:p w14:paraId="08FD0D04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EEFF00" w14:textId="76C89B5C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2. Цитрусовые</w:t>
      </w:r>
    </w:p>
    <w:p w14:paraId="6FB995A3" w14:textId="7777777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ьсины, лимоны, лайм и другие фрукты, богатые витамином С, помогают сохранить дыхание свежим. Достаточно съесть такой фрукт или выпить натурального сока.</w:t>
      </w:r>
    </w:p>
    <w:p w14:paraId="7A78E571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E8AF9" w14:textId="6EE8F7D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обиотики</w:t>
      </w:r>
    </w:p>
    <w:p w14:paraId="6C163691" w14:textId="7777777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иотики, которые содержатся, к примеру, в йогурте, помогают снижать уровень сероводорода, который выделяется как побочный продукт деятельности анаэробных бактерий. Таким образом пробиотики помогают бороться с неприятным запахом изо рта.</w:t>
      </w:r>
    </w:p>
    <w:p w14:paraId="2C8122F2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836CA" w14:textId="0B072773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вощи и фрукты</w:t>
      </w:r>
    </w:p>
    <w:p w14:paraId="269A9C41" w14:textId="7777777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В них много клетчатки, которая способствует очищению кишечника – его плохая работа также может стать причиной появления плохого запаха изо рта. Кроме того, многие фрукты и овощи активизируют слюноотделение и способствуют очищению полости рта от бактерий, тем самым делая дыхание свежим.</w:t>
      </w:r>
    </w:p>
    <w:p w14:paraId="6AFB2239" w14:textId="77777777" w:rsid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693E49" w14:textId="71267248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5. Вода </w:t>
      </w:r>
    </w:p>
    <w:p w14:paraId="248733BD" w14:textId="77777777" w:rsidR="00022330" w:rsidRPr="00022330" w:rsidRDefault="00022330" w:rsidP="000223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330">
        <w:rPr>
          <w:rFonts w:ascii="Times New Roman" w:eastAsia="Times New Roman" w:hAnsi="Times New Roman" w:cs="Times New Roman"/>
          <w:sz w:val="20"/>
          <w:szCs w:val="20"/>
          <w:lang w:eastAsia="ru-RU"/>
        </w:rPr>
        <w:t>Удивительно, но факт. Когда организму не хватает жидкости, выработка слюны автоматически уменьшается, поскольку тело пытается сохранить влагу. Слюна же защищает ротовую полость от размножения бактерий, которые, как и продукты их переработки, провоцируют появление неприятного запаха изо рта. Чтобы количество слюны не сокращалось, пейте достаточное количество воды в течение дня и время от времени полощите рот чистой водой.</w:t>
      </w: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FF3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03B20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926F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BED7C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F5757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1CE24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452D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C3469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7FDD64E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10F2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3ACC8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7691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A46FC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62B0E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9F655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A4659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B95F6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C4980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3A70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98505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ED8A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D1F78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F62CB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8F5A98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39EB6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6BEC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07F91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55C85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C720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254E8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6B5E2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CE214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115BC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7BCBF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FA4FD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0C099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0FE5F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A7AD2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E2425A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2E600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DCCD5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6AD3B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06A360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83416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881602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ОЭСсПН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1</cp:revision>
  <cp:lastPrinted>2025-06-16T03:39:00Z</cp:lastPrinted>
  <dcterms:created xsi:type="dcterms:W3CDTF">2024-09-19T04:47:00Z</dcterms:created>
  <dcterms:modified xsi:type="dcterms:W3CDTF">2025-07-01T09:10:00Z</dcterms:modified>
</cp:coreProperties>
</file>